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07" w:rsidRPr="00775C63" w:rsidRDefault="00890207" w:rsidP="00890207">
      <w:pPr>
        <w:rPr>
          <w:rFonts w:asciiTheme="minorEastAsia" w:hAnsiTheme="minorEastAsia"/>
          <w:sz w:val="32"/>
          <w:szCs w:val="32"/>
        </w:rPr>
      </w:pPr>
      <w:r w:rsidRPr="00775C63">
        <w:rPr>
          <w:rFonts w:asciiTheme="minorEastAsia" w:hAnsiTheme="minorEastAsia" w:hint="eastAsia"/>
          <w:sz w:val="32"/>
          <w:szCs w:val="32"/>
        </w:rPr>
        <w:t>附</w:t>
      </w:r>
      <w:r w:rsidR="00E41AA0" w:rsidRPr="00775C63">
        <w:rPr>
          <w:rFonts w:asciiTheme="minorEastAsia" w:hAnsiTheme="minorEastAsia" w:hint="eastAsia"/>
          <w:sz w:val="32"/>
          <w:szCs w:val="32"/>
        </w:rPr>
        <w:t>表</w:t>
      </w:r>
    </w:p>
    <w:p w:rsidR="00890207" w:rsidRPr="00775C63" w:rsidRDefault="00890207" w:rsidP="0060237C">
      <w:pPr>
        <w:ind w:left="640"/>
        <w:rPr>
          <w:rFonts w:ascii="黑体" w:eastAsia="黑体"/>
          <w:sz w:val="32"/>
          <w:szCs w:val="32"/>
        </w:rPr>
      </w:pPr>
      <w:r w:rsidRPr="00775C63">
        <w:rPr>
          <w:rFonts w:ascii="黑体" w:eastAsia="黑体" w:hint="eastAsia"/>
          <w:sz w:val="32"/>
          <w:szCs w:val="32"/>
        </w:rPr>
        <w:t>对外直接投资统计工作</w:t>
      </w:r>
      <w:r w:rsidR="00C2392B" w:rsidRPr="00775C63">
        <w:rPr>
          <w:rFonts w:ascii="黑体" w:eastAsia="黑体" w:hint="eastAsia"/>
          <w:sz w:val="32"/>
          <w:szCs w:val="32"/>
        </w:rPr>
        <w:t>自我</w:t>
      </w:r>
      <w:r w:rsidRPr="00775C63">
        <w:rPr>
          <w:rFonts w:ascii="黑体" w:eastAsia="黑体" w:hint="eastAsia"/>
          <w:sz w:val="32"/>
          <w:szCs w:val="32"/>
        </w:rPr>
        <w:t>考核表</w:t>
      </w:r>
    </w:p>
    <w:p w:rsidR="001664EE" w:rsidRDefault="001664EE" w:rsidP="00B04411">
      <w:pPr>
        <w:rPr>
          <w:rFonts w:asciiTheme="minorEastAsia" w:hAnsiTheme="minorEastAsia"/>
          <w:sz w:val="28"/>
          <w:szCs w:val="28"/>
        </w:rPr>
      </w:pPr>
    </w:p>
    <w:p w:rsidR="00B04411" w:rsidRPr="001664EE" w:rsidRDefault="00B04411" w:rsidP="00B04411">
      <w:pPr>
        <w:rPr>
          <w:rFonts w:asciiTheme="minorEastAsia" w:hAnsiTheme="minorEastAsia"/>
          <w:sz w:val="28"/>
          <w:szCs w:val="28"/>
        </w:rPr>
      </w:pPr>
      <w:r w:rsidRPr="001664EE">
        <w:rPr>
          <w:rFonts w:asciiTheme="minorEastAsia" w:hAnsiTheme="minorEastAsia" w:hint="eastAsia"/>
          <w:sz w:val="28"/>
          <w:szCs w:val="28"/>
        </w:rPr>
        <w:t>填报单位：（公章）            年度</w:t>
      </w:r>
    </w:p>
    <w:tbl>
      <w:tblPr>
        <w:tblStyle w:val="a6"/>
        <w:tblW w:w="0" w:type="auto"/>
        <w:tblLook w:val="04A0"/>
      </w:tblPr>
      <w:tblGrid>
        <w:gridCol w:w="1384"/>
        <w:gridCol w:w="5954"/>
        <w:gridCol w:w="1134"/>
        <w:gridCol w:w="816"/>
      </w:tblGrid>
      <w:tr w:rsidR="00B04411" w:rsidRPr="006A2364" w:rsidTr="001664EE">
        <w:tc>
          <w:tcPr>
            <w:tcW w:w="1384" w:type="dxa"/>
          </w:tcPr>
          <w:p w:rsidR="00B04411" w:rsidRPr="006A2364" w:rsidRDefault="00B04411" w:rsidP="00B044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B04411" w:rsidRPr="006A2364" w:rsidRDefault="00B04411" w:rsidP="00B044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A2364">
              <w:rPr>
                <w:rFonts w:asciiTheme="minorEastAsia" w:hAnsiTheme="minorEastAsia" w:hint="eastAsia"/>
                <w:sz w:val="28"/>
                <w:szCs w:val="28"/>
              </w:rPr>
              <w:t>项目</w:t>
            </w:r>
          </w:p>
        </w:tc>
        <w:tc>
          <w:tcPr>
            <w:tcW w:w="5954" w:type="dxa"/>
          </w:tcPr>
          <w:p w:rsidR="00B04411" w:rsidRPr="006A2364" w:rsidRDefault="00B04411" w:rsidP="00B044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B04411" w:rsidRPr="006A2364" w:rsidRDefault="00B04411" w:rsidP="00B044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A2364">
              <w:rPr>
                <w:rFonts w:asciiTheme="minorEastAsia" w:hAnsiTheme="minorEastAsia" w:hint="eastAsia"/>
                <w:sz w:val="28"/>
                <w:szCs w:val="28"/>
              </w:rPr>
              <w:t>评价内容</w:t>
            </w:r>
            <w:r w:rsidR="002715D0">
              <w:rPr>
                <w:rFonts w:asciiTheme="minorEastAsia" w:hAnsiTheme="minorEastAsia" w:hint="eastAsia"/>
                <w:sz w:val="28"/>
                <w:szCs w:val="28"/>
              </w:rPr>
              <w:t>及情况</w:t>
            </w:r>
          </w:p>
        </w:tc>
        <w:tc>
          <w:tcPr>
            <w:tcW w:w="1134" w:type="dxa"/>
          </w:tcPr>
          <w:p w:rsidR="00B04411" w:rsidRPr="006A2364" w:rsidRDefault="00B04411" w:rsidP="00B044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B04411" w:rsidRPr="006A2364" w:rsidRDefault="00B04411" w:rsidP="00B044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A2364">
              <w:rPr>
                <w:rFonts w:asciiTheme="minorEastAsia" w:hAnsiTheme="minorEastAsia" w:hint="eastAsia"/>
                <w:sz w:val="28"/>
                <w:szCs w:val="28"/>
              </w:rPr>
              <w:t>标准分</w:t>
            </w:r>
          </w:p>
        </w:tc>
        <w:tc>
          <w:tcPr>
            <w:tcW w:w="816" w:type="dxa"/>
          </w:tcPr>
          <w:p w:rsidR="00B04411" w:rsidRPr="006A2364" w:rsidRDefault="00B04411" w:rsidP="00B044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A2364">
              <w:rPr>
                <w:rFonts w:asciiTheme="minorEastAsia" w:hAnsiTheme="minorEastAsia" w:hint="eastAsia"/>
                <w:sz w:val="28"/>
                <w:szCs w:val="28"/>
              </w:rPr>
              <w:t>自查</w:t>
            </w:r>
          </w:p>
          <w:p w:rsidR="00B04411" w:rsidRPr="006A2364" w:rsidRDefault="00B04411" w:rsidP="00B044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A2364">
              <w:rPr>
                <w:rFonts w:asciiTheme="minorEastAsia" w:hAnsiTheme="minorEastAsia" w:hint="eastAsia"/>
                <w:sz w:val="28"/>
                <w:szCs w:val="28"/>
              </w:rPr>
              <w:t>计分</w:t>
            </w:r>
          </w:p>
        </w:tc>
      </w:tr>
      <w:tr w:rsidR="00B04411" w:rsidTr="001664EE">
        <w:trPr>
          <w:trHeight w:val="1275"/>
        </w:trPr>
        <w:tc>
          <w:tcPr>
            <w:tcW w:w="1384" w:type="dxa"/>
            <w:vMerge w:val="restart"/>
          </w:tcPr>
          <w:p w:rsidR="00B04411" w:rsidRPr="006A2364" w:rsidRDefault="00B04411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B04411" w:rsidRPr="006A2364" w:rsidRDefault="00B04411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B04411" w:rsidRPr="006A2364" w:rsidRDefault="00B04411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A2364" w:rsidRDefault="006A2364" w:rsidP="00B0441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6A2364" w:rsidRDefault="006A2364" w:rsidP="00B0441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6A2364" w:rsidRDefault="006A2364" w:rsidP="00B0441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B04411" w:rsidRPr="001664EE" w:rsidRDefault="00B04411" w:rsidP="00B04411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664EE">
              <w:rPr>
                <w:rFonts w:asciiTheme="minorEastAsia" w:hAnsiTheme="minorEastAsia" w:hint="eastAsia"/>
                <w:sz w:val="30"/>
                <w:szCs w:val="30"/>
              </w:rPr>
              <w:t>统计</w:t>
            </w:r>
          </w:p>
          <w:p w:rsidR="00B04411" w:rsidRPr="001664EE" w:rsidRDefault="00B04411" w:rsidP="00B04411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664EE">
              <w:rPr>
                <w:rFonts w:asciiTheme="minorEastAsia" w:hAnsiTheme="minorEastAsia" w:hint="eastAsia"/>
                <w:sz w:val="30"/>
                <w:szCs w:val="30"/>
              </w:rPr>
              <w:t>基础</w:t>
            </w:r>
          </w:p>
          <w:p w:rsidR="00B04411" w:rsidRPr="006A2364" w:rsidRDefault="00B04411" w:rsidP="00B04411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B04411" w:rsidRPr="006A2364" w:rsidRDefault="00B04411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B04411" w:rsidRPr="006A2364" w:rsidRDefault="00B04411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B04411" w:rsidRPr="006A2364" w:rsidRDefault="00B04411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B04411" w:rsidRPr="006A2364" w:rsidRDefault="00B04411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B04411" w:rsidRPr="006A2364" w:rsidRDefault="00B04411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954" w:type="dxa"/>
          </w:tcPr>
          <w:p w:rsidR="00B04411" w:rsidRPr="006A2364" w:rsidRDefault="00B04411" w:rsidP="00B04411">
            <w:pPr>
              <w:tabs>
                <w:tab w:val="left" w:pos="0"/>
                <w:tab w:val="left" w:pos="851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6A2364">
              <w:rPr>
                <w:rFonts w:asciiTheme="minorEastAsia" w:hAnsiTheme="minorEastAsia" w:hint="eastAsia"/>
                <w:sz w:val="24"/>
                <w:szCs w:val="24"/>
              </w:rPr>
              <w:t>1．明确统计工作负责处室（或部门），统计人员相对稳定</w:t>
            </w:r>
            <w:r w:rsidR="006A236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B04411" w:rsidRPr="006A2364" w:rsidRDefault="00B04411" w:rsidP="00B04411">
            <w:pPr>
              <w:rPr>
                <w:rFonts w:asciiTheme="minorEastAsia" w:hAnsiTheme="minorEastAsia"/>
                <w:sz w:val="24"/>
                <w:szCs w:val="24"/>
              </w:rPr>
            </w:pPr>
            <w:r w:rsidRPr="006A2364">
              <w:rPr>
                <w:rFonts w:asciiTheme="minorEastAsia" w:hAnsiTheme="minorEastAsia" w:hint="eastAsia"/>
                <w:sz w:val="24"/>
                <w:szCs w:val="24"/>
              </w:rPr>
              <w:t>负责处室（或部门）</w:t>
            </w:r>
            <w:r w:rsidR="006A2364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  <w:r w:rsidRPr="006A236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B04411" w:rsidRPr="006A2364" w:rsidRDefault="00B04411" w:rsidP="00B04411">
            <w:pPr>
              <w:rPr>
                <w:rFonts w:ascii="仿宋_GB2312" w:eastAsia="仿宋_GB2312"/>
                <w:sz w:val="24"/>
                <w:szCs w:val="24"/>
              </w:rPr>
            </w:pPr>
            <w:r w:rsidRPr="006A2364">
              <w:rPr>
                <w:rFonts w:asciiTheme="minorEastAsia" w:hAnsiTheme="minorEastAsia" w:hint="eastAsia"/>
                <w:sz w:val="24"/>
                <w:szCs w:val="24"/>
              </w:rPr>
              <w:t>统计人员</w:t>
            </w:r>
            <w:r w:rsidR="002715D0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  <w:r w:rsidRPr="006A2364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1134" w:type="dxa"/>
          </w:tcPr>
          <w:p w:rsidR="00B04411" w:rsidRPr="006A2364" w:rsidRDefault="00B04411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B04411" w:rsidRPr="006A2364" w:rsidRDefault="004A2A12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B04411" w:rsidRPr="006A2364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  <w:p w:rsidR="00B04411" w:rsidRPr="006A2364" w:rsidRDefault="00B04411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16" w:type="dxa"/>
          </w:tcPr>
          <w:p w:rsidR="00B04411" w:rsidRDefault="00B04411" w:rsidP="00B0441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04411" w:rsidTr="001664EE">
        <w:trPr>
          <w:trHeight w:val="960"/>
        </w:trPr>
        <w:tc>
          <w:tcPr>
            <w:tcW w:w="1384" w:type="dxa"/>
            <w:vMerge/>
          </w:tcPr>
          <w:p w:rsidR="00B04411" w:rsidRPr="006A2364" w:rsidRDefault="00B04411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954" w:type="dxa"/>
          </w:tcPr>
          <w:p w:rsidR="00F8568D" w:rsidRPr="006A2364" w:rsidRDefault="00B04411" w:rsidP="00F856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A2364">
              <w:rPr>
                <w:rFonts w:asciiTheme="minorEastAsia" w:hAnsiTheme="minorEastAsia" w:hint="eastAsia"/>
                <w:sz w:val="24"/>
                <w:szCs w:val="24"/>
              </w:rPr>
              <w:t>2．</w:t>
            </w:r>
            <w:r w:rsidR="00F8568D" w:rsidRPr="006A2364">
              <w:rPr>
                <w:rFonts w:asciiTheme="minorEastAsia" w:hAnsiTheme="minorEastAsia" w:hint="eastAsia"/>
                <w:sz w:val="24"/>
                <w:szCs w:val="24"/>
              </w:rPr>
              <w:t>保证统计工作开展的必要办公设备和经费等</w:t>
            </w:r>
            <w:r w:rsidR="006A236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6A2364" w:rsidRPr="001664EE" w:rsidRDefault="006A2364" w:rsidP="00B04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4411" w:rsidRPr="006A2364" w:rsidRDefault="00923E01" w:rsidP="00B04411">
            <w:pPr>
              <w:rPr>
                <w:rFonts w:ascii="仿宋_GB2312" w:eastAsia="仿宋_GB2312"/>
                <w:sz w:val="24"/>
                <w:szCs w:val="24"/>
              </w:rPr>
            </w:pPr>
            <w:r w:rsidRPr="001664EE">
              <w:rPr>
                <w:rFonts w:asciiTheme="minorEastAsia" w:hAnsiTheme="minorEastAsia" w:hint="eastAsia"/>
                <w:sz w:val="24"/>
                <w:szCs w:val="24"/>
              </w:rPr>
              <w:t>本年度工作经费：           万元</w:t>
            </w:r>
          </w:p>
        </w:tc>
        <w:tc>
          <w:tcPr>
            <w:tcW w:w="1134" w:type="dxa"/>
          </w:tcPr>
          <w:p w:rsidR="00B04411" w:rsidRPr="006A2364" w:rsidRDefault="00B04411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923E01" w:rsidRPr="006A2364" w:rsidRDefault="004A2A12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B04411" w:rsidRDefault="00B04411" w:rsidP="00B0441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04411" w:rsidTr="001664EE">
        <w:trPr>
          <w:trHeight w:val="845"/>
        </w:trPr>
        <w:tc>
          <w:tcPr>
            <w:tcW w:w="1384" w:type="dxa"/>
            <w:vMerge/>
          </w:tcPr>
          <w:p w:rsidR="00B04411" w:rsidRPr="006A2364" w:rsidRDefault="00B04411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954" w:type="dxa"/>
          </w:tcPr>
          <w:p w:rsidR="00B04411" w:rsidRDefault="00923E01" w:rsidP="00923E01">
            <w:pPr>
              <w:rPr>
                <w:rFonts w:asciiTheme="minorEastAsia" w:hAnsiTheme="minorEastAsia"/>
                <w:sz w:val="24"/>
                <w:szCs w:val="24"/>
              </w:rPr>
            </w:pPr>
            <w:r w:rsidRPr="006A2364">
              <w:rPr>
                <w:rFonts w:asciiTheme="minorEastAsia" w:hAnsiTheme="minorEastAsia" w:hint="eastAsia"/>
                <w:sz w:val="24"/>
                <w:szCs w:val="24"/>
              </w:rPr>
              <w:t>3.建立统计管理、数据质量控制等规章制度</w:t>
            </w:r>
            <w:r w:rsidR="006A236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6A2364" w:rsidRPr="006A2364" w:rsidRDefault="006A2364" w:rsidP="00923E0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规章制度建立时间：</w:t>
            </w:r>
          </w:p>
        </w:tc>
        <w:tc>
          <w:tcPr>
            <w:tcW w:w="1134" w:type="dxa"/>
          </w:tcPr>
          <w:p w:rsidR="00B04411" w:rsidRPr="006A2364" w:rsidRDefault="00B04411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923E01" w:rsidRPr="006A2364" w:rsidRDefault="004A2A12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B04411" w:rsidRDefault="00B04411" w:rsidP="00B0441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04411" w:rsidTr="001664EE">
        <w:trPr>
          <w:trHeight w:val="1410"/>
        </w:trPr>
        <w:tc>
          <w:tcPr>
            <w:tcW w:w="1384" w:type="dxa"/>
            <w:vMerge/>
          </w:tcPr>
          <w:p w:rsidR="00B04411" w:rsidRPr="006A2364" w:rsidRDefault="00B04411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954" w:type="dxa"/>
          </w:tcPr>
          <w:p w:rsidR="006A2364" w:rsidRPr="006A2364" w:rsidRDefault="006A2364" w:rsidP="006A2364">
            <w:pPr>
              <w:rPr>
                <w:rFonts w:asciiTheme="minorEastAsia" w:hAnsiTheme="minorEastAsia"/>
                <w:sz w:val="24"/>
                <w:szCs w:val="24"/>
              </w:rPr>
            </w:pPr>
            <w:r w:rsidRPr="006A2364">
              <w:rPr>
                <w:rFonts w:asciiTheme="minorEastAsia" w:hAnsiTheme="minorEastAsia" w:hint="eastAsia"/>
                <w:sz w:val="24"/>
                <w:szCs w:val="24"/>
              </w:rPr>
              <w:t>4．对辖区（或本集团）所属企业进行统计培训。</w:t>
            </w:r>
          </w:p>
          <w:p w:rsidR="006A2364" w:rsidRPr="006A2364" w:rsidRDefault="006A2364" w:rsidP="006A2364">
            <w:pPr>
              <w:rPr>
                <w:rFonts w:asciiTheme="minorEastAsia" w:hAnsiTheme="minorEastAsia"/>
                <w:sz w:val="24"/>
                <w:szCs w:val="24"/>
              </w:rPr>
            </w:pPr>
            <w:r w:rsidRPr="006A2364">
              <w:rPr>
                <w:rFonts w:asciiTheme="minorEastAsia" w:hAnsiTheme="minorEastAsia" w:hint="eastAsia"/>
                <w:sz w:val="24"/>
                <w:szCs w:val="24"/>
              </w:rPr>
              <w:t>培训时间：</w:t>
            </w:r>
          </w:p>
          <w:p w:rsidR="00B04411" w:rsidRDefault="006A2364" w:rsidP="006A2364">
            <w:pPr>
              <w:rPr>
                <w:rFonts w:asciiTheme="minorEastAsia" w:hAnsiTheme="minorEastAsia"/>
                <w:sz w:val="24"/>
                <w:szCs w:val="24"/>
              </w:rPr>
            </w:pPr>
            <w:r w:rsidRPr="006A2364">
              <w:rPr>
                <w:rFonts w:asciiTheme="minorEastAsia" w:hAnsiTheme="minorEastAsia" w:hint="eastAsia"/>
                <w:sz w:val="24"/>
                <w:szCs w:val="24"/>
              </w:rPr>
              <w:t>参加人数：</w:t>
            </w:r>
          </w:p>
          <w:p w:rsidR="00651205" w:rsidRPr="006A2364" w:rsidRDefault="00651205" w:rsidP="006A23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训通知文号：</w:t>
            </w:r>
          </w:p>
        </w:tc>
        <w:tc>
          <w:tcPr>
            <w:tcW w:w="1134" w:type="dxa"/>
          </w:tcPr>
          <w:p w:rsidR="00B04411" w:rsidRPr="006A2364" w:rsidRDefault="00B04411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6A2364" w:rsidRPr="006A2364" w:rsidRDefault="006A2364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6A2364" w:rsidRPr="006A2364" w:rsidRDefault="004A2A12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  <w:r w:rsidR="006A2364" w:rsidRPr="006A2364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B04411" w:rsidRDefault="00B04411" w:rsidP="00B0441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04411" w:rsidTr="001664EE">
        <w:trPr>
          <w:trHeight w:val="1214"/>
        </w:trPr>
        <w:tc>
          <w:tcPr>
            <w:tcW w:w="1384" w:type="dxa"/>
            <w:vMerge/>
          </w:tcPr>
          <w:p w:rsidR="00B04411" w:rsidRPr="006A2364" w:rsidRDefault="00B04411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954" w:type="dxa"/>
          </w:tcPr>
          <w:p w:rsidR="006A2364" w:rsidRPr="006A2364" w:rsidRDefault="006A2364" w:rsidP="006A2364">
            <w:pPr>
              <w:rPr>
                <w:rFonts w:asciiTheme="minorEastAsia" w:hAnsiTheme="minorEastAsia"/>
                <w:sz w:val="24"/>
                <w:szCs w:val="24"/>
              </w:rPr>
            </w:pPr>
            <w:r w:rsidRPr="006A2364">
              <w:rPr>
                <w:rFonts w:asciiTheme="minorEastAsia" w:hAnsiTheme="minorEastAsia" w:hint="eastAsia"/>
                <w:sz w:val="24"/>
                <w:szCs w:val="24"/>
              </w:rPr>
              <w:t>5．参加商务部举办的年度统计工作会。</w:t>
            </w:r>
          </w:p>
          <w:p w:rsidR="006A2364" w:rsidRDefault="006A2364" w:rsidP="00B044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4411" w:rsidRPr="006A2364" w:rsidRDefault="006A2364" w:rsidP="00B04411">
            <w:pPr>
              <w:rPr>
                <w:rFonts w:asciiTheme="minorEastAsia" w:hAnsiTheme="minorEastAsia"/>
                <w:sz w:val="24"/>
                <w:szCs w:val="24"/>
              </w:rPr>
            </w:pPr>
            <w:r w:rsidRPr="006A2364">
              <w:rPr>
                <w:rFonts w:asciiTheme="minorEastAsia" w:hAnsiTheme="minorEastAsia" w:hint="eastAsia"/>
                <w:sz w:val="24"/>
                <w:szCs w:val="24"/>
              </w:rPr>
              <w:t>参加培训人员姓名：</w:t>
            </w:r>
          </w:p>
          <w:p w:rsidR="006A2364" w:rsidRPr="006A2364" w:rsidRDefault="006A2364" w:rsidP="00B044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4411" w:rsidRDefault="00B04411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6A2364" w:rsidRPr="006A2364" w:rsidRDefault="004A2A12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6A2364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B04411" w:rsidRDefault="00B04411" w:rsidP="00B0441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A2364" w:rsidTr="001664EE">
        <w:trPr>
          <w:trHeight w:val="960"/>
        </w:trPr>
        <w:tc>
          <w:tcPr>
            <w:tcW w:w="1384" w:type="dxa"/>
            <w:vMerge w:val="restart"/>
          </w:tcPr>
          <w:p w:rsidR="006A2364" w:rsidRPr="006A2364" w:rsidRDefault="006A2364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A2364" w:rsidRPr="006A2364" w:rsidRDefault="006A2364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A2364" w:rsidRPr="001664EE" w:rsidRDefault="006A2364" w:rsidP="001664EE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664EE">
              <w:rPr>
                <w:rFonts w:asciiTheme="minorEastAsia" w:hAnsiTheme="minorEastAsia" w:hint="eastAsia"/>
                <w:sz w:val="30"/>
                <w:szCs w:val="30"/>
              </w:rPr>
              <w:lastRenderedPageBreak/>
              <w:t>统计</w:t>
            </w:r>
          </w:p>
          <w:p w:rsidR="006A2364" w:rsidRPr="001664EE" w:rsidRDefault="006A2364" w:rsidP="001664EE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1664EE">
              <w:rPr>
                <w:rFonts w:asciiTheme="minorEastAsia" w:hAnsiTheme="minorEastAsia" w:hint="eastAsia"/>
                <w:sz w:val="30"/>
                <w:szCs w:val="30"/>
              </w:rPr>
              <w:t>服务</w:t>
            </w:r>
          </w:p>
          <w:p w:rsidR="006A2364" w:rsidRPr="006A2364" w:rsidRDefault="006A2364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A2364" w:rsidRPr="006A2364" w:rsidRDefault="006A2364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6A2364" w:rsidRPr="006A2364" w:rsidRDefault="006A2364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954" w:type="dxa"/>
          </w:tcPr>
          <w:p w:rsidR="006A2364" w:rsidRPr="00651205" w:rsidRDefault="006A2364" w:rsidP="00B04411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20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. 月度统计分析</w:t>
            </w:r>
          </w:p>
          <w:p w:rsidR="006A2364" w:rsidRPr="006A2364" w:rsidRDefault="00651205" w:rsidP="00B044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及统计分析题目：</w:t>
            </w:r>
          </w:p>
          <w:p w:rsidR="006A2364" w:rsidRDefault="00651205" w:rsidP="00B0441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1）</w:t>
            </w:r>
          </w:p>
          <w:p w:rsidR="002715D0" w:rsidRPr="006A2364" w:rsidRDefault="00651205" w:rsidP="006A18A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2）</w:t>
            </w:r>
          </w:p>
        </w:tc>
        <w:tc>
          <w:tcPr>
            <w:tcW w:w="1134" w:type="dxa"/>
          </w:tcPr>
          <w:p w:rsidR="006A2364" w:rsidRDefault="006A2364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651205" w:rsidRDefault="00651205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651205" w:rsidRPr="006A2364" w:rsidRDefault="006A18A0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2</w:t>
            </w:r>
            <w:r w:rsidR="00651205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6A2364" w:rsidRDefault="006A2364" w:rsidP="00B0441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A2364" w:rsidTr="001664EE">
        <w:trPr>
          <w:trHeight w:val="1230"/>
        </w:trPr>
        <w:tc>
          <w:tcPr>
            <w:tcW w:w="1384" w:type="dxa"/>
            <w:vMerge/>
          </w:tcPr>
          <w:p w:rsidR="006A2364" w:rsidRPr="006A2364" w:rsidRDefault="006A2364" w:rsidP="00B04411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954" w:type="dxa"/>
          </w:tcPr>
          <w:p w:rsidR="006A2364" w:rsidRPr="00651205" w:rsidRDefault="00651205" w:rsidP="00B04411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205">
              <w:rPr>
                <w:rFonts w:asciiTheme="minorEastAsia" w:hAnsiTheme="minorEastAsia" w:hint="eastAsia"/>
                <w:sz w:val="24"/>
                <w:szCs w:val="24"/>
              </w:rPr>
              <w:t>2．向社会或其他部门提供统计信息服务</w:t>
            </w:r>
          </w:p>
          <w:p w:rsidR="00651205" w:rsidRPr="001664EE" w:rsidRDefault="00651205" w:rsidP="00B04411">
            <w:pPr>
              <w:rPr>
                <w:rFonts w:asciiTheme="minorEastAsia" w:hAnsiTheme="minorEastAsia"/>
                <w:sz w:val="24"/>
                <w:szCs w:val="24"/>
              </w:rPr>
            </w:pPr>
            <w:r w:rsidRPr="001664EE">
              <w:rPr>
                <w:rFonts w:asciiTheme="minorEastAsia" w:hAnsiTheme="minorEastAsia" w:hint="eastAsia"/>
                <w:sz w:val="24"/>
                <w:szCs w:val="24"/>
              </w:rPr>
              <w:t>信息标题及提供对象：</w:t>
            </w:r>
          </w:p>
          <w:p w:rsidR="006A2364" w:rsidRDefault="00651205" w:rsidP="00B04411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1）</w:t>
            </w:r>
          </w:p>
          <w:p w:rsidR="00651205" w:rsidRDefault="00651205" w:rsidP="00B04411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2）</w:t>
            </w:r>
          </w:p>
          <w:p w:rsidR="006A2364" w:rsidRPr="006A2364" w:rsidRDefault="00651205" w:rsidP="0065120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3）</w:t>
            </w:r>
          </w:p>
        </w:tc>
        <w:tc>
          <w:tcPr>
            <w:tcW w:w="1134" w:type="dxa"/>
          </w:tcPr>
          <w:p w:rsidR="006A2364" w:rsidRDefault="006A2364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651205" w:rsidRDefault="00651205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651205" w:rsidRPr="006A2364" w:rsidRDefault="00651205" w:rsidP="001664E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:rsidR="006A2364" w:rsidRDefault="006A2364" w:rsidP="00B04411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B04411" w:rsidRDefault="00736213" w:rsidP="00B0441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</w:t>
      </w:r>
      <w:r w:rsidR="00651205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1.</w:t>
      </w:r>
      <w:r w:rsidR="00651205">
        <w:rPr>
          <w:rFonts w:asciiTheme="minorEastAsia" w:hAnsiTheme="minorEastAsia" w:hint="eastAsia"/>
          <w:sz w:val="24"/>
          <w:szCs w:val="24"/>
        </w:rPr>
        <w:t>统计培训需提供会议通知复印件。</w:t>
      </w:r>
    </w:p>
    <w:p w:rsidR="00111F02" w:rsidRDefault="00111F02" w:rsidP="00111F02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中央企业涉及本年度工作经费可以不填金额。</w:t>
      </w:r>
    </w:p>
    <w:p w:rsidR="00651205" w:rsidRPr="00651205" w:rsidRDefault="00111F02" w:rsidP="00B0441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736213">
        <w:rPr>
          <w:rFonts w:asciiTheme="minorEastAsia" w:hAnsiTheme="minorEastAsia" w:hint="eastAsia"/>
          <w:sz w:val="24"/>
          <w:szCs w:val="24"/>
        </w:rPr>
        <w:t>.</w:t>
      </w:r>
      <w:r w:rsidR="009032D8">
        <w:rPr>
          <w:rFonts w:asciiTheme="minorEastAsia" w:hAnsiTheme="minorEastAsia" w:hint="eastAsia"/>
          <w:sz w:val="24"/>
          <w:szCs w:val="24"/>
        </w:rPr>
        <w:t>中央企业不涉及本表统计服务考核自查内容。</w:t>
      </w:r>
    </w:p>
    <w:sectPr w:rsidR="00651205" w:rsidRPr="00651205" w:rsidSect="00A503F0">
      <w:footerReference w:type="default" r:id="rId8"/>
      <w:pgSz w:w="11906" w:h="16838"/>
      <w:pgMar w:top="1440" w:right="127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359" w:rsidRDefault="00404359" w:rsidP="00F92312">
      <w:r>
        <w:separator/>
      </w:r>
    </w:p>
  </w:endnote>
  <w:endnote w:type="continuationSeparator" w:id="1">
    <w:p w:rsidR="00404359" w:rsidRDefault="00404359" w:rsidP="00F92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6419108"/>
      <w:docPartObj>
        <w:docPartGallery w:val="Page Numbers (Bottom of Page)"/>
        <w:docPartUnique/>
      </w:docPartObj>
    </w:sdtPr>
    <w:sdtContent>
      <w:p w:rsidR="00ED5FA4" w:rsidRDefault="003750F2">
        <w:pPr>
          <w:pStyle w:val="a5"/>
          <w:jc w:val="center"/>
        </w:pPr>
        <w:r>
          <w:fldChar w:fldCharType="begin"/>
        </w:r>
        <w:r w:rsidR="00ED5FA4">
          <w:instrText>PAGE   \* MERGEFORMAT</w:instrText>
        </w:r>
        <w:r>
          <w:fldChar w:fldCharType="separate"/>
        </w:r>
        <w:r w:rsidR="00151BF6" w:rsidRPr="00151BF6">
          <w:rPr>
            <w:noProof/>
            <w:lang w:val="zh-CN"/>
          </w:rPr>
          <w:t>1</w:t>
        </w:r>
        <w:r>
          <w:fldChar w:fldCharType="end"/>
        </w:r>
      </w:p>
    </w:sdtContent>
  </w:sdt>
  <w:p w:rsidR="00ED5FA4" w:rsidRDefault="00ED5F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359" w:rsidRDefault="00404359" w:rsidP="00F92312">
      <w:r>
        <w:separator/>
      </w:r>
    </w:p>
  </w:footnote>
  <w:footnote w:type="continuationSeparator" w:id="1">
    <w:p w:rsidR="00404359" w:rsidRDefault="00404359" w:rsidP="00F92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39C"/>
    <w:multiLevelType w:val="hybridMultilevel"/>
    <w:tmpl w:val="5DEA58AA"/>
    <w:lvl w:ilvl="0" w:tplc="567EB272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F3A3B13"/>
    <w:multiLevelType w:val="hybridMultilevel"/>
    <w:tmpl w:val="7124F9B0"/>
    <w:lvl w:ilvl="0" w:tplc="58729504">
      <w:start w:val="1"/>
      <w:numFmt w:val="decimal"/>
      <w:lvlText w:val="%1、"/>
      <w:lvlJc w:val="left"/>
      <w:pPr>
        <w:ind w:left="120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18E72E0"/>
    <w:multiLevelType w:val="hybridMultilevel"/>
    <w:tmpl w:val="24F66DD6"/>
    <w:lvl w:ilvl="0" w:tplc="17A2F83E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4EE7FA6"/>
    <w:multiLevelType w:val="hybridMultilevel"/>
    <w:tmpl w:val="7124F9B0"/>
    <w:lvl w:ilvl="0" w:tplc="58729504">
      <w:start w:val="1"/>
      <w:numFmt w:val="decimal"/>
      <w:lvlText w:val="%1、"/>
      <w:lvlJc w:val="left"/>
      <w:pPr>
        <w:ind w:left="120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093344E"/>
    <w:multiLevelType w:val="hybridMultilevel"/>
    <w:tmpl w:val="B8540E08"/>
    <w:lvl w:ilvl="0" w:tplc="66D809A0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7A91524"/>
    <w:multiLevelType w:val="hybridMultilevel"/>
    <w:tmpl w:val="5DEA58AA"/>
    <w:lvl w:ilvl="0" w:tplc="567EB272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6">
    <w:nsid w:val="3FD46A73"/>
    <w:multiLevelType w:val="hybridMultilevel"/>
    <w:tmpl w:val="7124F9B0"/>
    <w:lvl w:ilvl="0" w:tplc="58729504">
      <w:start w:val="1"/>
      <w:numFmt w:val="decimal"/>
      <w:lvlText w:val="%1、"/>
      <w:lvlJc w:val="left"/>
      <w:pPr>
        <w:ind w:left="120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E2C2BAA"/>
    <w:multiLevelType w:val="hybridMultilevel"/>
    <w:tmpl w:val="24F66DD6"/>
    <w:lvl w:ilvl="0" w:tplc="17A2F83E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EA00874"/>
    <w:multiLevelType w:val="hybridMultilevel"/>
    <w:tmpl w:val="7124F9B0"/>
    <w:lvl w:ilvl="0" w:tplc="58729504">
      <w:start w:val="1"/>
      <w:numFmt w:val="decimal"/>
      <w:lvlText w:val="%1、"/>
      <w:lvlJc w:val="left"/>
      <w:pPr>
        <w:ind w:left="120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EBC40C7"/>
    <w:multiLevelType w:val="hybridMultilevel"/>
    <w:tmpl w:val="7124F9B0"/>
    <w:lvl w:ilvl="0" w:tplc="58729504">
      <w:start w:val="1"/>
      <w:numFmt w:val="decimal"/>
      <w:lvlText w:val="%1、"/>
      <w:lvlJc w:val="left"/>
      <w:pPr>
        <w:ind w:left="120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DA955BC"/>
    <w:multiLevelType w:val="hybridMultilevel"/>
    <w:tmpl w:val="1D3AC070"/>
    <w:lvl w:ilvl="0" w:tplc="90660BAC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>
    <w:nsid w:val="5EE40D9F"/>
    <w:multiLevelType w:val="hybridMultilevel"/>
    <w:tmpl w:val="6632F8C4"/>
    <w:lvl w:ilvl="0" w:tplc="567EB272">
      <w:start w:val="5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2">
    <w:nsid w:val="6F0C6684"/>
    <w:multiLevelType w:val="hybridMultilevel"/>
    <w:tmpl w:val="DA1AB690"/>
    <w:lvl w:ilvl="0" w:tplc="21E0142A">
      <w:start w:val="1"/>
      <w:numFmt w:val="decimal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3">
    <w:nsid w:val="6F1C4694"/>
    <w:multiLevelType w:val="hybridMultilevel"/>
    <w:tmpl w:val="7124F9B0"/>
    <w:lvl w:ilvl="0" w:tplc="58729504">
      <w:start w:val="1"/>
      <w:numFmt w:val="decimal"/>
      <w:lvlText w:val="%1、"/>
      <w:lvlJc w:val="left"/>
      <w:pPr>
        <w:ind w:left="1200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9CF5E9A"/>
    <w:multiLevelType w:val="hybridMultilevel"/>
    <w:tmpl w:val="B76E6510"/>
    <w:lvl w:ilvl="0" w:tplc="D0EEC75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4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BE2"/>
    <w:rsid w:val="000049B5"/>
    <w:rsid w:val="0001032C"/>
    <w:rsid w:val="0005422C"/>
    <w:rsid w:val="000543F1"/>
    <w:rsid w:val="00061161"/>
    <w:rsid w:val="00066CDC"/>
    <w:rsid w:val="000A6D56"/>
    <w:rsid w:val="000B62ED"/>
    <w:rsid w:val="000C16BB"/>
    <w:rsid w:val="000C598B"/>
    <w:rsid w:val="000D6B83"/>
    <w:rsid w:val="00111F02"/>
    <w:rsid w:val="001310D3"/>
    <w:rsid w:val="001408B0"/>
    <w:rsid w:val="00151BF6"/>
    <w:rsid w:val="00152391"/>
    <w:rsid w:val="001535CB"/>
    <w:rsid w:val="0015367F"/>
    <w:rsid w:val="001664EE"/>
    <w:rsid w:val="00172643"/>
    <w:rsid w:val="0017348D"/>
    <w:rsid w:val="00191319"/>
    <w:rsid w:val="001B457F"/>
    <w:rsid w:val="001B7B98"/>
    <w:rsid w:val="001C664B"/>
    <w:rsid w:val="001C7C4E"/>
    <w:rsid w:val="00201EA7"/>
    <w:rsid w:val="00207340"/>
    <w:rsid w:val="00231EA2"/>
    <w:rsid w:val="002408CD"/>
    <w:rsid w:val="00241E10"/>
    <w:rsid w:val="0024441C"/>
    <w:rsid w:val="002715D0"/>
    <w:rsid w:val="0027524A"/>
    <w:rsid w:val="00287413"/>
    <w:rsid w:val="002A0A7C"/>
    <w:rsid w:val="002B51DB"/>
    <w:rsid w:val="002C2D0D"/>
    <w:rsid w:val="002D41D8"/>
    <w:rsid w:val="002D6463"/>
    <w:rsid w:val="002E7C91"/>
    <w:rsid w:val="002E7CC5"/>
    <w:rsid w:val="002F1F7F"/>
    <w:rsid w:val="003000F6"/>
    <w:rsid w:val="00306B3C"/>
    <w:rsid w:val="003102CB"/>
    <w:rsid w:val="003524FE"/>
    <w:rsid w:val="00360B77"/>
    <w:rsid w:val="003654BD"/>
    <w:rsid w:val="00365E83"/>
    <w:rsid w:val="003750F2"/>
    <w:rsid w:val="00380B01"/>
    <w:rsid w:val="00385059"/>
    <w:rsid w:val="003A4165"/>
    <w:rsid w:val="003A7AA4"/>
    <w:rsid w:val="003A7F67"/>
    <w:rsid w:val="003B6E04"/>
    <w:rsid w:val="003C4664"/>
    <w:rsid w:val="003F2302"/>
    <w:rsid w:val="003F2E30"/>
    <w:rsid w:val="00404359"/>
    <w:rsid w:val="00406803"/>
    <w:rsid w:val="00407C05"/>
    <w:rsid w:val="00412798"/>
    <w:rsid w:val="00413F50"/>
    <w:rsid w:val="0041756F"/>
    <w:rsid w:val="00426C9C"/>
    <w:rsid w:val="004409C1"/>
    <w:rsid w:val="00466486"/>
    <w:rsid w:val="00483D95"/>
    <w:rsid w:val="004A2A12"/>
    <w:rsid w:val="004E4C20"/>
    <w:rsid w:val="00522D91"/>
    <w:rsid w:val="0053210F"/>
    <w:rsid w:val="005469F2"/>
    <w:rsid w:val="005676E3"/>
    <w:rsid w:val="005734BC"/>
    <w:rsid w:val="0057354A"/>
    <w:rsid w:val="0058013E"/>
    <w:rsid w:val="0058080F"/>
    <w:rsid w:val="00593AF9"/>
    <w:rsid w:val="00594747"/>
    <w:rsid w:val="005C5DED"/>
    <w:rsid w:val="005F3B8E"/>
    <w:rsid w:val="0060237C"/>
    <w:rsid w:val="00603C1E"/>
    <w:rsid w:val="006165B5"/>
    <w:rsid w:val="006328E5"/>
    <w:rsid w:val="00633BEE"/>
    <w:rsid w:val="00641B87"/>
    <w:rsid w:val="006426F1"/>
    <w:rsid w:val="00651205"/>
    <w:rsid w:val="006658A4"/>
    <w:rsid w:val="00675074"/>
    <w:rsid w:val="00683323"/>
    <w:rsid w:val="006A18A0"/>
    <w:rsid w:val="006A2364"/>
    <w:rsid w:val="006A3FCE"/>
    <w:rsid w:val="006A47AE"/>
    <w:rsid w:val="006A5525"/>
    <w:rsid w:val="006F1813"/>
    <w:rsid w:val="00707ED7"/>
    <w:rsid w:val="00724EAD"/>
    <w:rsid w:val="00725991"/>
    <w:rsid w:val="00730853"/>
    <w:rsid w:val="00736213"/>
    <w:rsid w:val="007514CF"/>
    <w:rsid w:val="007562AE"/>
    <w:rsid w:val="00764DF0"/>
    <w:rsid w:val="00772151"/>
    <w:rsid w:val="00775C63"/>
    <w:rsid w:val="007C05B9"/>
    <w:rsid w:val="007D4263"/>
    <w:rsid w:val="007D532A"/>
    <w:rsid w:val="007E4E9A"/>
    <w:rsid w:val="007E4EAE"/>
    <w:rsid w:val="007E6048"/>
    <w:rsid w:val="007E7E6C"/>
    <w:rsid w:val="007F0883"/>
    <w:rsid w:val="007F5C3A"/>
    <w:rsid w:val="0080277D"/>
    <w:rsid w:val="008173DB"/>
    <w:rsid w:val="00830026"/>
    <w:rsid w:val="00843974"/>
    <w:rsid w:val="008445D3"/>
    <w:rsid w:val="0084636B"/>
    <w:rsid w:val="00862036"/>
    <w:rsid w:val="0086329D"/>
    <w:rsid w:val="00873AED"/>
    <w:rsid w:val="00890207"/>
    <w:rsid w:val="008B7C38"/>
    <w:rsid w:val="008C40FC"/>
    <w:rsid w:val="008D06F3"/>
    <w:rsid w:val="009032D8"/>
    <w:rsid w:val="00923E01"/>
    <w:rsid w:val="00936C13"/>
    <w:rsid w:val="00940015"/>
    <w:rsid w:val="00947B5D"/>
    <w:rsid w:val="009649B1"/>
    <w:rsid w:val="00992730"/>
    <w:rsid w:val="009E5115"/>
    <w:rsid w:val="009E6292"/>
    <w:rsid w:val="009F54D8"/>
    <w:rsid w:val="00A10C7F"/>
    <w:rsid w:val="00A12298"/>
    <w:rsid w:val="00A13BF6"/>
    <w:rsid w:val="00A25A3B"/>
    <w:rsid w:val="00A45A81"/>
    <w:rsid w:val="00A503F0"/>
    <w:rsid w:val="00A50EBA"/>
    <w:rsid w:val="00A67D97"/>
    <w:rsid w:val="00A7128A"/>
    <w:rsid w:val="00A87AEA"/>
    <w:rsid w:val="00A94955"/>
    <w:rsid w:val="00A97418"/>
    <w:rsid w:val="00AB2BA5"/>
    <w:rsid w:val="00AD1E7E"/>
    <w:rsid w:val="00AE2737"/>
    <w:rsid w:val="00B04411"/>
    <w:rsid w:val="00B2039D"/>
    <w:rsid w:val="00B42BC3"/>
    <w:rsid w:val="00B451A2"/>
    <w:rsid w:val="00B50E35"/>
    <w:rsid w:val="00B669F7"/>
    <w:rsid w:val="00B70A75"/>
    <w:rsid w:val="00B8279B"/>
    <w:rsid w:val="00BD3462"/>
    <w:rsid w:val="00BE00A6"/>
    <w:rsid w:val="00C06D4B"/>
    <w:rsid w:val="00C2392B"/>
    <w:rsid w:val="00C2797A"/>
    <w:rsid w:val="00C538DA"/>
    <w:rsid w:val="00C5676C"/>
    <w:rsid w:val="00C6082E"/>
    <w:rsid w:val="00C709B5"/>
    <w:rsid w:val="00C709C7"/>
    <w:rsid w:val="00C73358"/>
    <w:rsid w:val="00C73643"/>
    <w:rsid w:val="00C97E27"/>
    <w:rsid w:val="00CA6D68"/>
    <w:rsid w:val="00CB4E72"/>
    <w:rsid w:val="00CD50A5"/>
    <w:rsid w:val="00CE6989"/>
    <w:rsid w:val="00CE7573"/>
    <w:rsid w:val="00D16BD9"/>
    <w:rsid w:val="00D1710D"/>
    <w:rsid w:val="00D239C9"/>
    <w:rsid w:val="00D25168"/>
    <w:rsid w:val="00D34EF5"/>
    <w:rsid w:val="00D37350"/>
    <w:rsid w:val="00D4693E"/>
    <w:rsid w:val="00D6206D"/>
    <w:rsid w:val="00D62B03"/>
    <w:rsid w:val="00DC3E3A"/>
    <w:rsid w:val="00DD7048"/>
    <w:rsid w:val="00DF1FF2"/>
    <w:rsid w:val="00E1271F"/>
    <w:rsid w:val="00E220CE"/>
    <w:rsid w:val="00E23B0B"/>
    <w:rsid w:val="00E34765"/>
    <w:rsid w:val="00E41AA0"/>
    <w:rsid w:val="00E43948"/>
    <w:rsid w:val="00E5278C"/>
    <w:rsid w:val="00E52AB7"/>
    <w:rsid w:val="00E61D60"/>
    <w:rsid w:val="00E81F80"/>
    <w:rsid w:val="00E94AAB"/>
    <w:rsid w:val="00EA3AA0"/>
    <w:rsid w:val="00EC7BE2"/>
    <w:rsid w:val="00ED5FA4"/>
    <w:rsid w:val="00EE33EE"/>
    <w:rsid w:val="00EE78E2"/>
    <w:rsid w:val="00EF3804"/>
    <w:rsid w:val="00EF5887"/>
    <w:rsid w:val="00F05676"/>
    <w:rsid w:val="00F1759F"/>
    <w:rsid w:val="00F40751"/>
    <w:rsid w:val="00F47DC3"/>
    <w:rsid w:val="00F8568D"/>
    <w:rsid w:val="00F91E8F"/>
    <w:rsid w:val="00F92312"/>
    <w:rsid w:val="00F9714C"/>
    <w:rsid w:val="00FA2531"/>
    <w:rsid w:val="00FB65D6"/>
    <w:rsid w:val="00FC33C5"/>
    <w:rsid w:val="00FD0217"/>
    <w:rsid w:val="00FD5924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5B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92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23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2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2312"/>
    <w:rPr>
      <w:sz w:val="18"/>
      <w:szCs w:val="18"/>
    </w:rPr>
  </w:style>
  <w:style w:type="table" w:styleId="a6">
    <w:name w:val="Table Grid"/>
    <w:basedOn w:val="a1"/>
    <w:uiPriority w:val="59"/>
    <w:rsid w:val="00B04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A0A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A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5B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92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23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2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2312"/>
    <w:rPr>
      <w:sz w:val="18"/>
      <w:szCs w:val="18"/>
    </w:rPr>
  </w:style>
  <w:style w:type="table" w:styleId="a6">
    <w:name w:val="Table Grid"/>
    <w:basedOn w:val="a1"/>
    <w:uiPriority w:val="59"/>
    <w:rsid w:val="00B04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A0A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A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D9BF-AE31-48F7-81B2-A3DF1418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6</Characters>
  <Application>Microsoft Office Word</Application>
  <DocSecurity>0</DocSecurity>
  <Lines>3</Lines>
  <Paragraphs>1</Paragraphs>
  <ScaleCrop>false</ScaleCrop>
  <Company>P R C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com</dc:creator>
  <cp:lastModifiedBy>Windows User</cp:lastModifiedBy>
  <cp:revision>2</cp:revision>
  <cp:lastPrinted>2016-11-08T02:17:00Z</cp:lastPrinted>
  <dcterms:created xsi:type="dcterms:W3CDTF">2016-12-09T00:42:00Z</dcterms:created>
  <dcterms:modified xsi:type="dcterms:W3CDTF">2016-12-09T00:42:00Z</dcterms:modified>
</cp:coreProperties>
</file>